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FF8CEFA" w:rsidR="001D380E" w:rsidRDefault="001D380E" w:rsidP="000C5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TFS </w:t>
            </w:r>
            <w:r w:rsidR="000C5827">
              <w:rPr>
                <w:b/>
              </w:rPr>
              <w:t>8709</w:t>
            </w:r>
            <w:r w:rsidR="00F96F27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0C5827">
              <w:rPr>
                <w:b/>
              </w:rPr>
              <w:t xml:space="preserve">Changes to the Discrepancy </w:t>
            </w:r>
            <w:r w:rsidR="00D40E0F">
              <w:rPr>
                <w:b/>
              </w:rPr>
              <w:t xml:space="preserve">DTT </w:t>
            </w:r>
            <w:r w:rsidR="000C5827">
              <w:rPr>
                <w:b/>
              </w:rPr>
              <w:t>feed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C15B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C15B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C15B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159" w:rsidRPr="00574F5A" w14:paraId="16AAA447" w14:textId="77777777" w:rsidTr="003226A5">
        <w:tc>
          <w:tcPr>
            <w:tcW w:w="1188" w:type="dxa"/>
          </w:tcPr>
          <w:p w14:paraId="1AD343A6" w14:textId="2B6CF875" w:rsidR="00EB7159" w:rsidRDefault="00EB7159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17</w:t>
            </w:r>
          </w:p>
        </w:tc>
        <w:tc>
          <w:tcPr>
            <w:tcW w:w="6120" w:type="dxa"/>
          </w:tcPr>
          <w:p w14:paraId="35D6FF16" w14:textId="789D35F8" w:rsidR="00EB7159" w:rsidRDefault="00EB7159" w:rsidP="006D1556">
            <w:r>
              <w:t>TFS 7285 – SQL Server 2012 Upgrade.</w:t>
            </w:r>
          </w:p>
        </w:tc>
        <w:tc>
          <w:tcPr>
            <w:tcW w:w="2268" w:type="dxa"/>
          </w:tcPr>
          <w:p w14:paraId="1404C949" w14:textId="422C6F6B" w:rsidR="00EB7159" w:rsidRDefault="00EB71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B539D" w:rsidRPr="00574F5A" w14:paraId="503FAABA" w14:textId="77777777" w:rsidTr="003226A5">
        <w:tc>
          <w:tcPr>
            <w:tcW w:w="1188" w:type="dxa"/>
          </w:tcPr>
          <w:p w14:paraId="3E76930A" w14:textId="54785FCF" w:rsidR="00CB539D" w:rsidRDefault="00CB539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/2017</w:t>
            </w:r>
          </w:p>
        </w:tc>
        <w:tc>
          <w:tcPr>
            <w:tcW w:w="6120" w:type="dxa"/>
          </w:tcPr>
          <w:p w14:paraId="65F3CCE8" w14:textId="38FE6F91" w:rsidR="00CB539D" w:rsidRDefault="00CB539D" w:rsidP="006D1556">
            <w:r>
              <w:t>TFS 8107 – New Attendance discrepancy feed</w:t>
            </w:r>
          </w:p>
        </w:tc>
        <w:tc>
          <w:tcPr>
            <w:tcW w:w="2268" w:type="dxa"/>
          </w:tcPr>
          <w:p w14:paraId="5508DE29" w14:textId="140AEAF7" w:rsidR="00CB539D" w:rsidRDefault="00CB539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77C55" w:rsidRPr="00574F5A" w14:paraId="69C95BE5" w14:textId="77777777" w:rsidTr="003226A5">
        <w:tc>
          <w:tcPr>
            <w:tcW w:w="1188" w:type="dxa"/>
          </w:tcPr>
          <w:p w14:paraId="4F9EEA47" w14:textId="6CD75FA4" w:rsidR="00477C55" w:rsidRDefault="00477C55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2/2017</w:t>
            </w:r>
          </w:p>
        </w:tc>
        <w:tc>
          <w:tcPr>
            <w:tcW w:w="6120" w:type="dxa"/>
          </w:tcPr>
          <w:p w14:paraId="1E8E81CF" w14:textId="18CA3A78" w:rsidR="00477C55" w:rsidRDefault="00477C55" w:rsidP="006D1556">
            <w:r>
              <w:t>TFS 8709 – Changes to the Discrepancy DTT feed</w:t>
            </w:r>
          </w:p>
        </w:tc>
        <w:tc>
          <w:tcPr>
            <w:tcW w:w="2268" w:type="dxa"/>
          </w:tcPr>
          <w:p w14:paraId="5C1697C6" w14:textId="2131C172" w:rsidR="00477C55" w:rsidRDefault="00477C5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1E928D8" w:rsidR="00AC0966" w:rsidRPr="00DC0C42" w:rsidRDefault="004C6D5F" w:rsidP="0028704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287041">
              <w:t>8709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65DF04F2" w:rsidR="005E0638" w:rsidRPr="00D854F0" w:rsidRDefault="00DF2171" w:rsidP="00411294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411294">
              <w:t>8709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D09BA55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>
              <w:t>eCoaching.zip</w:t>
            </w:r>
            <w:r w:rsidR="00592931">
              <w:t xml:space="preserve"> (</w:t>
            </w:r>
            <w:r w:rsidR="00FB36B9">
              <w:rPr>
                <w:b/>
              </w:rPr>
              <w:t>C38</w:t>
            </w:r>
            <w:r w:rsidR="00FA14E2">
              <w:rPr>
                <w:b/>
              </w:rPr>
              <w:t>817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22" w14:textId="77777777" w:rsidR="00BD4BDA" w:rsidRDefault="00BD4BDA" w:rsidP="00BD4BDA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6E9D260A" w14:textId="77777777" w:rsidR="00BD4BDA" w:rsidRDefault="00BD4BDA" w:rsidP="00BD4BDA">
            <w:pPr>
              <w:pStyle w:val="SOPBodyText"/>
            </w:pPr>
            <w:r>
              <w:t>Backup folder D:\inetpub\wwwroot\coach;</w:t>
            </w:r>
          </w:p>
          <w:p w14:paraId="1DC937BC" w14:textId="77777777" w:rsidR="00BD4BDA" w:rsidRDefault="00BD4BDA" w:rsidP="00BD4BDA">
            <w:pPr>
              <w:pStyle w:val="SOPBodyText"/>
            </w:pPr>
            <w:r>
              <w:t>Delete all files under D:\inetpub\wwwroot\coach except:</w:t>
            </w:r>
          </w:p>
          <w:p w14:paraId="4B6BE291" w14:textId="77777777" w:rsidR="00BD4BDA" w:rsidRDefault="00BD4BDA" w:rsidP="00BD4BDA">
            <w:pPr>
              <w:pStyle w:val="SOPBodyText"/>
              <w:numPr>
                <w:ilvl w:val="0"/>
                <w:numId w:val="31"/>
              </w:numPr>
            </w:pPr>
            <w:r>
              <w:t>web.config</w:t>
            </w:r>
          </w:p>
          <w:p w14:paraId="6B5B88D7" w14:textId="04DFA228" w:rsidR="00D03A5E" w:rsidRPr="004A149F" w:rsidRDefault="00BD4BDA" w:rsidP="00BD4BDA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>do not overwrite web.config</w:t>
            </w:r>
            <w: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787C9740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412EE" w14:textId="77777777" w:rsidR="00C15BF5" w:rsidRDefault="00C15BF5">
      <w:r>
        <w:separator/>
      </w:r>
    </w:p>
  </w:endnote>
  <w:endnote w:type="continuationSeparator" w:id="0">
    <w:p w14:paraId="2E0102B8" w14:textId="77777777" w:rsidR="00C15BF5" w:rsidRDefault="00C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FA14E2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FA14E2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0EE2" w14:textId="77777777" w:rsidR="00C15BF5" w:rsidRDefault="00C15BF5">
      <w:r>
        <w:separator/>
      </w:r>
    </w:p>
  </w:footnote>
  <w:footnote w:type="continuationSeparator" w:id="0">
    <w:p w14:paraId="0E51DF52" w14:textId="77777777" w:rsidR="00C15BF5" w:rsidRDefault="00C1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98C4E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6577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A1A05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08DC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5BF5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0E0F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08B4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B36B9"/>
    <w:rsid w:val="00FB37E6"/>
    <w:rsid w:val="00FB479D"/>
    <w:rsid w:val="00FC3FD3"/>
    <w:rsid w:val="00FC657A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3DED44-53D8-4EDF-BBD6-5CB77A7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09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86</cp:revision>
  <cp:lastPrinted>2004-07-28T18:48:00Z</cp:lastPrinted>
  <dcterms:created xsi:type="dcterms:W3CDTF">2015-04-16T15:04:00Z</dcterms:created>
  <dcterms:modified xsi:type="dcterms:W3CDTF">2017-10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